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CA15A" w14:textId="77777777" w:rsidR="008E77F3" w:rsidRDefault="0075612B">
      <w:pPr>
        <w:pStyle w:val="Heading1"/>
        <w:spacing w:before="71"/>
        <w:ind w:left="1085"/>
        <w:rPr>
          <w:u w:val="none"/>
        </w:rPr>
      </w:pPr>
      <w:r>
        <w:t>7.</w:t>
      </w:r>
      <w:r>
        <w:rPr>
          <w:spacing w:val="-3"/>
        </w:rPr>
        <w:t xml:space="preserve"> </w:t>
      </w:r>
      <w:r>
        <w:t>TRAIN AN SS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 xml:space="preserve">SELF-DRIVING CAR </w:t>
      </w:r>
      <w:r>
        <w:rPr>
          <w:spacing w:val="-2"/>
        </w:rPr>
        <w:t>APPLICATION</w:t>
      </w:r>
    </w:p>
    <w:p w14:paraId="0516D171" w14:textId="77777777" w:rsidR="008E77F3" w:rsidRDefault="008E77F3">
      <w:pPr>
        <w:pStyle w:val="BodyText"/>
        <w:spacing w:before="83"/>
        <w:ind w:left="0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8E77F3" w14:paraId="52D4FC4D" w14:textId="77777777">
        <w:trPr>
          <w:trHeight w:val="950"/>
        </w:trPr>
        <w:tc>
          <w:tcPr>
            <w:tcW w:w="2607" w:type="dxa"/>
          </w:tcPr>
          <w:p w14:paraId="576D8410" w14:textId="77777777" w:rsidR="008E77F3" w:rsidRDefault="008E77F3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1F703381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930" w:type="dxa"/>
            <w:vMerge w:val="restart"/>
          </w:tcPr>
          <w:p w14:paraId="2E749F9A" w14:textId="77777777" w:rsidR="008E77F3" w:rsidRDefault="008E77F3">
            <w:pPr>
              <w:pStyle w:val="TableParagraph"/>
              <w:rPr>
                <w:b/>
                <w:sz w:val="24"/>
              </w:rPr>
            </w:pPr>
          </w:p>
          <w:p w14:paraId="4B1B9237" w14:textId="77777777" w:rsidR="008E77F3" w:rsidRDefault="008E77F3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7BC51574" w14:textId="77777777" w:rsidR="008E77F3" w:rsidRDefault="0075612B">
            <w:pPr>
              <w:pStyle w:val="TableParagraph"/>
              <w:ind w:left="2620" w:right="473" w:hanging="2144"/>
              <w:rPr>
                <w:b/>
                <w:sz w:val="24"/>
              </w:rPr>
            </w:pPr>
            <w:r>
              <w:rPr>
                <w:b/>
                <w:sz w:val="24"/>
              </w:rPr>
              <w:t>T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S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LF-DRIV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pacing w:val="-2"/>
                <w:sz w:val="24"/>
              </w:rPr>
              <w:t>APPLICATION</w:t>
            </w:r>
          </w:p>
        </w:tc>
      </w:tr>
      <w:tr w:rsidR="008E77F3" w14:paraId="5FD1AD0F" w14:textId="77777777">
        <w:trPr>
          <w:trHeight w:val="947"/>
        </w:trPr>
        <w:tc>
          <w:tcPr>
            <w:tcW w:w="2607" w:type="dxa"/>
          </w:tcPr>
          <w:p w14:paraId="4FDFE4DF" w14:textId="77777777" w:rsidR="008E77F3" w:rsidRDefault="008E77F3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5B5C231D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11/03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78BC0325" w14:textId="77777777" w:rsidR="008E77F3" w:rsidRDefault="008E77F3">
            <w:pPr>
              <w:rPr>
                <w:sz w:val="2"/>
                <w:szCs w:val="2"/>
              </w:rPr>
            </w:pPr>
          </w:p>
        </w:tc>
      </w:tr>
    </w:tbl>
    <w:p w14:paraId="09E8F3CA" w14:textId="77777777" w:rsidR="008E77F3" w:rsidRDefault="008E77F3">
      <w:pPr>
        <w:pStyle w:val="BodyText"/>
        <w:spacing w:before="158"/>
        <w:ind w:left="0"/>
        <w:rPr>
          <w:b/>
        </w:rPr>
      </w:pPr>
    </w:p>
    <w:p w14:paraId="48DD4FF8" w14:textId="77777777" w:rsidR="008E77F3" w:rsidRDefault="0075612B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6D51B0C9" w14:textId="77777777" w:rsidR="008E77F3" w:rsidRDefault="0075612B">
      <w:pPr>
        <w:pStyle w:val="BodyText"/>
        <w:spacing w:before="161" w:line="252" w:lineRule="auto"/>
        <w:ind w:left="341" w:hanging="10"/>
      </w:pP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(Single</w:t>
      </w:r>
      <w:r>
        <w:rPr>
          <w:spacing w:val="-2"/>
        </w:rPr>
        <w:t xml:space="preserve"> </w:t>
      </w:r>
      <w:r>
        <w:t>Shot</w:t>
      </w:r>
      <w:r>
        <w:rPr>
          <w:spacing w:val="-3"/>
        </w:rPr>
        <w:t xml:space="preserve"> </w:t>
      </w:r>
      <w:r>
        <w:t>Multibox</w:t>
      </w:r>
      <w:r>
        <w:rPr>
          <w:spacing w:val="-1"/>
        </w:rPr>
        <w:t xml:space="preserve"> </w:t>
      </w:r>
      <w:r>
        <w:t>Detector)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 xml:space="preserve">car </w:t>
      </w:r>
      <w:r>
        <w:rPr>
          <w:spacing w:val="-2"/>
        </w:rPr>
        <w:t>applications.</w:t>
      </w:r>
    </w:p>
    <w:p w14:paraId="71F80B19" w14:textId="77777777" w:rsidR="008E77F3" w:rsidRDefault="0075612B">
      <w:pPr>
        <w:pStyle w:val="Heading1"/>
        <w:spacing w:before="179"/>
        <w:rPr>
          <w:u w:val="none"/>
        </w:rPr>
      </w:pPr>
      <w:r>
        <w:rPr>
          <w:spacing w:val="-2"/>
        </w:rPr>
        <w:t>ALGORITHM:</w:t>
      </w:r>
    </w:p>
    <w:p w14:paraId="53CEB67E" w14:textId="77777777" w:rsidR="008E77F3" w:rsidRDefault="0075612B">
      <w:pPr>
        <w:pStyle w:val="BodyText"/>
        <w:spacing w:before="182"/>
        <w:ind w:left="33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29"/>
        </w:rPr>
        <w:t xml:space="preserve">  </w:t>
      </w:r>
      <w:r>
        <w:t>Import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 SS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</w:t>
      </w:r>
      <w:r>
        <w:rPr>
          <w:spacing w:val="-2"/>
        </w:rPr>
        <w:t>processing.</w:t>
      </w:r>
    </w:p>
    <w:p w14:paraId="3C3BD5B7" w14:textId="77777777" w:rsidR="008E77F3" w:rsidRDefault="0075612B">
      <w:pPr>
        <w:pStyle w:val="BodyText"/>
        <w:spacing w:before="178" w:line="396" w:lineRule="auto"/>
        <w:ind w:left="331" w:right="1191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process</w:t>
      </w:r>
      <w:r>
        <w:rPr>
          <w:spacing w:val="-3"/>
        </w:rPr>
        <w:t xml:space="preserve"> </w:t>
      </w:r>
      <w:r>
        <w:t>dataset (e.g.,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VO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elf-driving</w:t>
      </w:r>
      <w:r>
        <w:rPr>
          <w:spacing w:val="-6"/>
        </w:rPr>
        <w:t xml:space="preserve"> </w:t>
      </w:r>
      <w:r>
        <w:t>dataset) Step 3: Define or load a pre-trained SSD model (e.g., SSD300 or SSD512).</w:t>
      </w:r>
    </w:p>
    <w:p w14:paraId="5E82B46E" w14:textId="77777777" w:rsidR="008E77F3" w:rsidRDefault="0075612B">
      <w:pPr>
        <w:pStyle w:val="BodyText"/>
        <w:spacing w:line="272" w:lineRule="exact"/>
        <w:ind w:left="33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optimizer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raining.</w:t>
      </w:r>
    </w:p>
    <w:p w14:paraId="5750CFD4" w14:textId="77777777" w:rsidR="008E77F3" w:rsidRDefault="008E77F3">
      <w:pPr>
        <w:pStyle w:val="BodyText"/>
        <w:spacing w:before="2"/>
        <w:ind w:left="0"/>
      </w:pPr>
    </w:p>
    <w:p w14:paraId="5241D91F" w14:textId="77777777" w:rsidR="008E77F3" w:rsidRDefault="0075612B">
      <w:pPr>
        <w:pStyle w:val="BodyText"/>
        <w:spacing w:before="1" w:line="484" w:lineRule="auto"/>
        <w:ind w:left="331" w:right="2560"/>
        <w:rPr>
          <w:b/>
        </w:rPr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 xml:space="preserve">classes. Step 6: Evaluate and visualize model predictions on test images or video </w:t>
      </w:r>
      <w:r>
        <w:rPr>
          <w:b/>
          <w:spacing w:val="-2"/>
          <w:u w:val="single"/>
        </w:rPr>
        <w:t>PROGRAM:</w:t>
      </w:r>
    </w:p>
    <w:p w14:paraId="433363B0" w14:textId="77777777" w:rsidR="008E77F3" w:rsidRDefault="0075612B">
      <w:pPr>
        <w:pStyle w:val="BodyText"/>
        <w:spacing w:line="240" w:lineRule="exact"/>
      </w:pPr>
      <w:r>
        <w:t xml:space="preserve">import </w:t>
      </w:r>
      <w:r>
        <w:rPr>
          <w:spacing w:val="-5"/>
        </w:rPr>
        <w:t>cv2</w:t>
      </w:r>
    </w:p>
    <w:p w14:paraId="25842038" w14:textId="77777777" w:rsidR="008E77F3" w:rsidRDefault="0075612B">
      <w:pPr>
        <w:pStyle w:val="BodyText"/>
        <w:spacing w:before="100" w:line="328" w:lineRule="auto"/>
        <w:ind w:right="7187"/>
      </w:pPr>
      <w:r>
        <w:t>import numpy as np import</w:t>
      </w:r>
      <w:r>
        <w:rPr>
          <w:spacing w:val="-14"/>
        </w:rPr>
        <w:t xml:space="preserve"> </w:t>
      </w:r>
      <w:r>
        <w:t>tensorflow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f</w:t>
      </w:r>
    </w:p>
    <w:p w14:paraId="58D4D08B" w14:textId="77777777" w:rsidR="008E77F3" w:rsidRDefault="0075612B">
      <w:pPr>
        <w:pStyle w:val="BodyText"/>
        <w:spacing w:line="328" w:lineRule="auto"/>
        <w:ind w:right="2560"/>
      </w:pPr>
      <w:r>
        <w:t>MODEL_PA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C:/Users/AI-LAB/Documents/saved_model/" detect_fn = tf.saved_model.load(MODEL_PATH)</w:t>
      </w:r>
    </w:p>
    <w:p w14:paraId="77515A48" w14:textId="77777777" w:rsidR="008E77F3" w:rsidRDefault="0075612B">
      <w:pPr>
        <w:pStyle w:val="BodyText"/>
        <w:spacing w:line="328" w:lineRule="auto"/>
        <w:ind w:right="1191"/>
      </w:pPr>
      <w:r>
        <w:t>TARGET_CLASS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4"/>
        </w:rPr>
        <w:t xml:space="preserve"> </w:t>
      </w:r>
      <w:r>
        <w:t>"Person",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"Car",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"Motorcycle",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"Bus",</w:t>
      </w:r>
      <w:r>
        <w:rPr>
          <w:spacing w:val="-3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"Truck"} def preprocess_image(image):</w:t>
      </w:r>
    </w:p>
    <w:p w14:paraId="07016AAE" w14:textId="77777777" w:rsidR="008E77F3" w:rsidRDefault="0075612B">
      <w:pPr>
        <w:pStyle w:val="BodyText"/>
        <w:spacing w:line="273" w:lineRule="exact"/>
      </w:pPr>
      <w:r>
        <w:t>"""Preprocess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SD</w:t>
      </w:r>
      <w:r>
        <w:rPr>
          <w:spacing w:val="-1"/>
        </w:rPr>
        <w:t xml:space="preserve"> </w:t>
      </w:r>
      <w:r>
        <w:rPr>
          <w:spacing w:val="-2"/>
        </w:rPr>
        <w:t>input"""</w:t>
      </w:r>
    </w:p>
    <w:p w14:paraId="5C6645B0" w14:textId="77777777" w:rsidR="008E77F3" w:rsidRDefault="0075612B">
      <w:pPr>
        <w:pStyle w:val="BodyText"/>
        <w:spacing w:before="97" w:line="328" w:lineRule="auto"/>
        <w:ind w:right="2560"/>
      </w:pPr>
      <w:r>
        <w:t>image_resized = cv2.resize(image, (300, 300))</w:t>
      </w:r>
      <w:r>
        <w:rPr>
          <w:spacing w:val="40"/>
        </w:rPr>
        <w:t xml:space="preserve"> </w:t>
      </w:r>
      <w:r>
        <w:t># Resize for SSD input_tensor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f.convert_to_tensor(image_resized,</w:t>
      </w:r>
      <w:r>
        <w:rPr>
          <w:spacing w:val="-13"/>
        </w:rPr>
        <w:t xml:space="preserve"> </w:t>
      </w:r>
      <w:r>
        <w:t>dtype=tf.uint8) input_tensor = input_tensor[tf.newaxis, ...]</w:t>
      </w:r>
    </w:p>
    <w:p w14:paraId="5A8C5EC8" w14:textId="77777777" w:rsidR="008E77F3" w:rsidRDefault="008E77F3">
      <w:pPr>
        <w:pStyle w:val="BodyText"/>
        <w:spacing w:line="328" w:lineRule="auto"/>
        <w:sectPr w:rsidR="008E77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61D036F" w14:textId="77777777" w:rsidR="008E77F3" w:rsidRDefault="008E77F3">
      <w:pPr>
        <w:pStyle w:val="BodyText"/>
        <w:ind w:left="0"/>
      </w:pPr>
    </w:p>
    <w:p w14:paraId="32199EEE" w14:textId="77777777" w:rsidR="008E77F3" w:rsidRDefault="008E77F3">
      <w:pPr>
        <w:pStyle w:val="BodyText"/>
        <w:spacing w:before="219"/>
        <w:ind w:left="0"/>
      </w:pPr>
    </w:p>
    <w:p w14:paraId="1BF2CFA1" w14:textId="77777777" w:rsidR="008E77F3" w:rsidRDefault="0075612B">
      <w:pPr>
        <w:pStyle w:val="BodyText"/>
      </w:pPr>
      <w:r>
        <w:t>return</w:t>
      </w:r>
      <w:r>
        <w:rPr>
          <w:spacing w:val="-2"/>
        </w:rPr>
        <w:t xml:space="preserve"> input_tensor</w:t>
      </w:r>
    </w:p>
    <w:p w14:paraId="4D140BAF" w14:textId="77777777" w:rsidR="008E77F3" w:rsidRDefault="0075612B">
      <w:pPr>
        <w:pStyle w:val="BodyText"/>
        <w:spacing w:before="101"/>
      </w:pPr>
      <w:r>
        <w:t>def</w:t>
      </w:r>
      <w:r>
        <w:rPr>
          <w:spacing w:val="-1"/>
        </w:rPr>
        <w:t xml:space="preserve"> </w:t>
      </w:r>
      <w:r>
        <w:rPr>
          <w:spacing w:val="-2"/>
        </w:rPr>
        <w:t>detect_objects(image):</w:t>
      </w:r>
    </w:p>
    <w:p w14:paraId="15111B42" w14:textId="77777777" w:rsidR="008E77F3" w:rsidRDefault="0075612B">
      <w:pPr>
        <w:pStyle w:val="BodyText"/>
        <w:spacing w:before="101" w:line="328" w:lineRule="auto"/>
        <w:ind w:right="4528"/>
      </w:pPr>
      <w:r>
        <w:t>"""Ru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asses""" input_tensor = preprocess_image(image)</w:t>
      </w:r>
    </w:p>
    <w:p w14:paraId="4C4F6EEB" w14:textId="77777777" w:rsidR="008E77F3" w:rsidRDefault="0075612B">
      <w:pPr>
        <w:pStyle w:val="BodyText"/>
        <w:spacing w:line="328" w:lineRule="auto"/>
        <w:ind w:right="3169"/>
      </w:pPr>
      <w:r>
        <w:t>detection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_fn.signatures["serving_default"](input_tensor) boxes = detections["detection_boxes"].numpy()[0]</w:t>
      </w:r>
    </w:p>
    <w:p w14:paraId="1E5F1333" w14:textId="77777777" w:rsidR="008E77F3" w:rsidRDefault="0075612B">
      <w:pPr>
        <w:pStyle w:val="BodyText"/>
        <w:spacing w:line="274" w:lineRule="exact"/>
      </w:pPr>
      <w:r>
        <w:t>sco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detections["detection_scores"].numpy()[0]</w:t>
      </w:r>
    </w:p>
    <w:p w14:paraId="40705F99" w14:textId="77777777" w:rsidR="008E77F3" w:rsidRDefault="0075612B">
      <w:pPr>
        <w:pStyle w:val="BodyText"/>
        <w:spacing w:before="98" w:line="328" w:lineRule="auto"/>
        <w:ind w:right="2560"/>
      </w:pPr>
      <w:r>
        <w:t>class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ions["detection_classes"].numpy()[0].astype(int) filtered_boxes, filtered_scores, filtered_classes = [], [], []</w:t>
      </w:r>
    </w:p>
    <w:p w14:paraId="321042C8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34DEB019" w14:textId="77777777" w:rsidR="008E77F3" w:rsidRDefault="0075612B">
      <w:pPr>
        <w:pStyle w:val="BodyText"/>
        <w:spacing w:before="101" w:line="328" w:lineRule="auto"/>
      </w:pPr>
      <w:r>
        <w:t>if</w:t>
      </w:r>
      <w:r>
        <w:rPr>
          <w:spacing w:val="-4"/>
        </w:rPr>
        <w:t xml:space="preserve"> </w:t>
      </w:r>
      <w:r>
        <w:t>scores[i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[i]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RGET_CLASSES: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 xml:space="preserve">threshold </w:t>
      </w:r>
      <w:r>
        <w:rPr>
          <w:spacing w:val="-2"/>
        </w:rPr>
        <w:t>filtered_boxes.append(boxes[i])</w:t>
      </w:r>
    </w:p>
    <w:p w14:paraId="5E1686D2" w14:textId="77777777" w:rsidR="008E77F3" w:rsidRDefault="0075612B">
      <w:pPr>
        <w:pStyle w:val="BodyText"/>
        <w:spacing w:line="328" w:lineRule="auto"/>
        <w:ind w:right="4528"/>
      </w:pPr>
      <w:r>
        <w:rPr>
          <w:spacing w:val="-2"/>
        </w:rPr>
        <w:t>filtered_scores.append(scores[i]) filtered_classes.append(classes[i])</w:t>
      </w:r>
    </w:p>
    <w:p w14:paraId="213F1B08" w14:textId="77777777" w:rsidR="008E77F3" w:rsidRDefault="0075612B">
      <w:pPr>
        <w:pStyle w:val="BodyText"/>
        <w:spacing w:line="331" w:lineRule="auto"/>
        <w:ind w:right="4528"/>
      </w:pPr>
      <w:r>
        <w:t>return</w:t>
      </w:r>
      <w:r>
        <w:rPr>
          <w:spacing w:val="-14"/>
        </w:rPr>
        <w:t xml:space="preserve"> </w:t>
      </w:r>
      <w:r>
        <w:t>filtered_boxes,</w:t>
      </w:r>
      <w:r>
        <w:rPr>
          <w:spacing w:val="-14"/>
        </w:rPr>
        <w:t xml:space="preserve"> </w:t>
      </w:r>
      <w:r>
        <w:t>filtered_scores,</w:t>
      </w:r>
      <w:r>
        <w:rPr>
          <w:spacing w:val="-14"/>
        </w:rPr>
        <w:t xml:space="preserve"> </w:t>
      </w:r>
      <w:r>
        <w:t>filtered_classes def draw_detections(image, boxes, scores, classes):</w:t>
      </w:r>
    </w:p>
    <w:p w14:paraId="0CFCB53C" w14:textId="77777777" w:rsidR="008E77F3" w:rsidRDefault="0075612B">
      <w:pPr>
        <w:pStyle w:val="BodyText"/>
        <w:spacing w:line="328" w:lineRule="auto"/>
        <w:ind w:right="4528"/>
      </w:pPr>
      <w:r>
        <w:t>"""Draw</w:t>
      </w:r>
      <w:r>
        <w:rPr>
          <w:spacing w:val="-8"/>
        </w:rPr>
        <w:t xml:space="preserve"> </w:t>
      </w:r>
      <w:r>
        <w:t>bounding</w:t>
      </w:r>
      <w:r>
        <w:rPr>
          <w:spacing w:val="-11"/>
        </w:rPr>
        <w:t xml:space="preserve"> </w:t>
      </w:r>
      <w:r>
        <w:t>box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>objects""" height, width, _ = image.shape</w:t>
      </w:r>
    </w:p>
    <w:p w14:paraId="55C18288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7BB97D09" w14:textId="77777777" w:rsidR="008E77F3" w:rsidRDefault="0075612B">
      <w:pPr>
        <w:pStyle w:val="BodyText"/>
        <w:spacing w:before="90" w:line="328" w:lineRule="auto"/>
        <w:ind w:right="4737"/>
      </w:pPr>
      <w:r>
        <w:t>box = boxes[i] * [height, width, height, width] y_min,</w:t>
      </w:r>
      <w:r>
        <w:rPr>
          <w:spacing w:val="-9"/>
        </w:rPr>
        <w:t xml:space="preserve"> </w:t>
      </w:r>
      <w:r>
        <w:t>x_min,</w:t>
      </w:r>
      <w:r>
        <w:rPr>
          <w:spacing w:val="-8"/>
        </w:rPr>
        <w:t xml:space="preserve"> </w:t>
      </w:r>
      <w:r>
        <w:t>y_max,</w:t>
      </w:r>
      <w:r>
        <w:rPr>
          <w:spacing w:val="-9"/>
        </w:rPr>
        <w:t xml:space="preserve"> </w:t>
      </w:r>
      <w:r>
        <w:t>x_max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box.astype(int) label = TARGET_CLASSES[classes[i]]</w:t>
      </w:r>
    </w:p>
    <w:p w14:paraId="15FEB61D" w14:textId="77777777" w:rsidR="008E77F3" w:rsidRDefault="0075612B">
      <w:pPr>
        <w:pStyle w:val="BodyText"/>
        <w:spacing w:line="328" w:lineRule="auto"/>
        <w:ind w:right="1191"/>
      </w:pPr>
      <w:r>
        <w:t>cv2.rectangle(image,</w:t>
      </w:r>
      <w:r>
        <w:rPr>
          <w:spacing w:val="-4"/>
        </w:rPr>
        <w:t xml:space="preserve"> </w:t>
      </w:r>
      <w:r>
        <w:t>(x_min,</w:t>
      </w:r>
      <w:r>
        <w:rPr>
          <w:spacing w:val="-4"/>
        </w:rPr>
        <w:t xml:space="preserve"> </w:t>
      </w:r>
      <w:r>
        <w:t>y_min),</w:t>
      </w:r>
      <w:r>
        <w:rPr>
          <w:spacing w:val="-6"/>
        </w:rPr>
        <w:t xml:space="preserve"> </w:t>
      </w:r>
      <w:r>
        <w:t>(x_max,</w:t>
      </w:r>
      <w:r>
        <w:rPr>
          <w:spacing w:val="-4"/>
        </w:rPr>
        <w:t xml:space="preserve"> </w:t>
      </w:r>
      <w:r>
        <w:t>y_max),</w:t>
      </w:r>
      <w:r>
        <w:rPr>
          <w:spacing w:val="-6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2) cv2.putText(image, f"{label}: {scores[i]:.2f}", (x_min, y_min - 10), cv2.FONT_HERSHEY_SIMPLEX, 0.6, (0, 255, 0), 2)</w:t>
      </w:r>
    </w:p>
    <w:p w14:paraId="679D231E" w14:textId="77777777" w:rsidR="008E77F3" w:rsidRDefault="0075612B">
      <w:pPr>
        <w:pStyle w:val="BodyText"/>
        <w:spacing w:line="273" w:lineRule="exact"/>
        <w:jc w:val="both"/>
      </w:pP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image</w:t>
      </w:r>
    </w:p>
    <w:p w14:paraId="125912AA" w14:textId="77777777" w:rsidR="008E77F3" w:rsidRDefault="0075612B">
      <w:pPr>
        <w:pStyle w:val="BodyText"/>
        <w:spacing w:before="97" w:line="252" w:lineRule="auto"/>
        <w:ind w:right="674"/>
        <w:jc w:val="both"/>
      </w:pPr>
      <w:r>
        <w:t>ca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"C:/Users/AI-LAB/Downloads/Cars_On_Highway.mp4"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place with 0 for live camera feed</w:t>
      </w:r>
    </w:p>
    <w:p w14:paraId="7E2DB249" w14:textId="77777777" w:rsidR="008E77F3" w:rsidRDefault="0075612B">
      <w:pPr>
        <w:pStyle w:val="BodyText"/>
        <w:spacing w:before="88" w:line="328" w:lineRule="auto"/>
        <w:ind w:right="7579"/>
        <w:jc w:val="both"/>
      </w:pPr>
      <w:r>
        <w:t>while</w:t>
      </w:r>
      <w:r>
        <w:rPr>
          <w:spacing w:val="-5"/>
        </w:rPr>
        <w:t xml:space="preserve"> </w:t>
      </w:r>
      <w:r>
        <w:t>cap.isOpened(): 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3A1D9301" w14:textId="77777777" w:rsidR="008E77F3" w:rsidRDefault="008E77F3">
      <w:pPr>
        <w:pStyle w:val="BodyText"/>
        <w:spacing w:line="328" w:lineRule="auto"/>
        <w:jc w:val="both"/>
        <w:sectPr w:rsidR="008E77F3"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9D6A34" w14:textId="77777777" w:rsidR="008E77F3" w:rsidRDefault="0075612B">
      <w:pPr>
        <w:pStyle w:val="BodyText"/>
        <w:spacing w:before="66"/>
      </w:pPr>
      <w:r>
        <w:rPr>
          <w:spacing w:val="-2"/>
        </w:rPr>
        <w:lastRenderedPageBreak/>
        <w:t>break</w:t>
      </w:r>
    </w:p>
    <w:p w14:paraId="01000265" w14:textId="77777777" w:rsidR="008E77F3" w:rsidRDefault="0075612B">
      <w:pPr>
        <w:pStyle w:val="BodyText"/>
        <w:spacing w:before="101"/>
      </w:pPr>
      <w:r>
        <w:t>boxes,</w:t>
      </w:r>
      <w:r>
        <w:rPr>
          <w:spacing w:val="-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detect_objects(frame)</w:t>
      </w:r>
    </w:p>
    <w:p w14:paraId="78688453" w14:textId="77777777" w:rsidR="008E77F3" w:rsidRDefault="0075612B">
      <w:pPr>
        <w:pStyle w:val="BodyText"/>
        <w:spacing w:before="101" w:line="328" w:lineRule="auto"/>
        <w:ind w:right="3169"/>
      </w:pPr>
      <w:r>
        <w:t>output_frame = draw_detections(frame, boxes, scores, classes) cv2.imshow("SSD</w:t>
      </w:r>
      <w:r>
        <w:rPr>
          <w:spacing w:val="-8"/>
        </w:rPr>
        <w:t xml:space="preserve"> </w:t>
      </w:r>
      <w:r>
        <w:t>Vehicle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edestrian</w:t>
      </w:r>
      <w:r>
        <w:rPr>
          <w:spacing w:val="-8"/>
        </w:rPr>
        <w:t xml:space="preserve"> </w:t>
      </w:r>
      <w:r>
        <w:t>Detection",</w:t>
      </w:r>
      <w:r>
        <w:rPr>
          <w:spacing w:val="-8"/>
        </w:rPr>
        <w:t xml:space="preserve"> </w:t>
      </w:r>
      <w:r>
        <w:t>output_frame) if cv2.waitKey(1) &amp; 0xFF == ord('q'):</w:t>
      </w:r>
    </w:p>
    <w:p w14:paraId="5CA967BA" w14:textId="77777777" w:rsidR="008E77F3" w:rsidRDefault="0075612B">
      <w:pPr>
        <w:pStyle w:val="BodyText"/>
        <w:spacing w:line="328" w:lineRule="auto"/>
        <w:ind w:right="8038"/>
      </w:pPr>
      <w:r>
        <w:rPr>
          <w:spacing w:val="-2"/>
        </w:rPr>
        <w:t>break cap.release()</w:t>
      </w:r>
    </w:p>
    <w:p w14:paraId="69FD2E73" w14:textId="77777777" w:rsidR="008E77F3" w:rsidRDefault="0075612B">
      <w:pPr>
        <w:pStyle w:val="BodyText"/>
        <w:spacing w:line="273" w:lineRule="exact"/>
      </w:pPr>
      <w:r>
        <w:rPr>
          <w:spacing w:val="-2"/>
        </w:rPr>
        <w:t>cv2.destroyAllWindows()</w:t>
      </w:r>
    </w:p>
    <w:p w14:paraId="30EBD07D" w14:textId="77777777" w:rsidR="008E77F3" w:rsidRDefault="008E77F3">
      <w:pPr>
        <w:pStyle w:val="BodyText"/>
        <w:spacing w:before="196"/>
        <w:ind w:left="0"/>
      </w:pPr>
    </w:p>
    <w:p w14:paraId="61AA15AA" w14:textId="77777777" w:rsidR="008E77F3" w:rsidRDefault="0075612B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550DF4D2" w14:textId="77777777" w:rsidR="008E77F3" w:rsidRDefault="0075612B">
      <w:pPr>
        <w:pStyle w:val="BodyText"/>
        <w:spacing w:before="48"/>
        <w:ind w:left="0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65CAC415" wp14:editId="2ED13FC2">
            <wp:simplePos x="0" y="0"/>
            <wp:positionH relativeFrom="page">
              <wp:posOffset>1636776</wp:posOffset>
            </wp:positionH>
            <wp:positionV relativeFrom="paragraph">
              <wp:posOffset>192312</wp:posOffset>
            </wp:positionV>
            <wp:extent cx="4524375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602DE" w14:textId="77777777" w:rsidR="008E77F3" w:rsidRDefault="008E77F3">
      <w:pPr>
        <w:pStyle w:val="BodyText"/>
        <w:ind w:left="0"/>
        <w:rPr>
          <w:b/>
        </w:rPr>
      </w:pPr>
    </w:p>
    <w:p w14:paraId="3158CBAD" w14:textId="77777777" w:rsidR="008E77F3" w:rsidRDefault="008E77F3">
      <w:pPr>
        <w:pStyle w:val="BodyText"/>
        <w:ind w:left="0"/>
        <w:rPr>
          <w:b/>
        </w:rPr>
      </w:pPr>
    </w:p>
    <w:p w14:paraId="368A7B33" w14:textId="77777777" w:rsidR="008E77F3" w:rsidRDefault="008E77F3">
      <w:pPr>
        <w:pStyle w:val="BodyText"/>
        <w:ind w:left="0"/>
        <w:rPr>
          <w:b/>
        </w:rPr>
      </w:pPr>
    </w:p>
    <w:p w14:paraId="79A514B6" w14:textId="77777777" w:rsidR="008E77F3" w:rsidRDefault="008E77F3">
      <w:pPr>
        <w:pStyle w:val="BodyText"/>
        <w:ind w:left="0"/>
        <w:rPr>
          <w:b/>
        </w:rPr>
      </w:pPr>
    </w:p>
    <w:p w14:paraId="4D188B5E" w14:textId="77777777" w:rsidR="008E77F3" w:rsidRDefault="008E77F3">
      <w:pPr>
        <w:pStyle w:val="BodyText"/>
        <w:ind w:left="0"/>
        <w:rPr>
          <w:b/>
        </w:rPr>
      </w:pPr>
    </w:p>
    <w:p w14:paraId="41A77BBA" w14:textId="77777777" w:rsidR="008E77F3" w:rsidRDefault="008E77F3">
      <w:pPr>
        <w:pStyle w:val="BodyText"/>
        <w:ind w:left="0"/>
        <w:rPr>
          <w:b/>
        </w:rPr>
      </w:pPr>
    </w:p>
    <w:p w14:paraId="51425B99" w14:textId="77777777" w:rsidR="008E77F3" w:rsidRDefault="008E77F3">
      <w:pPr>
        <w:pStyle w:val="BodyText"/>
        <w:ind w:left="0"/>
        <w:rPr>
          <w:b/>
        </w:rPr>
      </w:pPr>
    </w:p>
    <w:p w14:paraId="79C0CBEE" w14:textId="77777777" w:rsidR="008E77F3" w:rsidRDefault="008E77F3">
      <w:pPr>
        <w:pStyle w:val="BodyText"/>
        <w:ind w:left="0"/>
        <w:rPr>
          <w:b/>
        </w:rPr>
      </w:pPr>
    </w:p>
    <w:p w14:paraId="745C5102" w14:textId="77777777" w:rsidR="008E77F3" w:rsidRDefault="008E77F3">
      <w:pPr>
        <w:pStyle w:val="BodyText"/>
        <w:ind w:left="0"/>
        <w:rPr>
          <w:b/>
        </w:rPr>
      </w:pPr>
    </w:p>
    <w:p w14:paraId="149CBB21" w14:textId="77777777" w:rsidR="008E77F3" w:rsidRDefault="008E77F3">
      <w:pPr>
        <w:pStyle w:val="BodyText"/>
        <w:ind w:left="0"/>
        <w:rPr>
          <w:b/>
        </w:rPr>
      </w:pPr>
    </w:p>
    <w:p w14:paraId="5BC3AF23" w14:textId="77777777" w:rsidR="008E77F3" w:rsidRDefault="008E77F3">
      <w:pPr>
        <w:pStyle w:val="BodyText"/>
        <w:spacing w:before="7"/>
        <w:ind w:left="0"/>
        <w:rPr>
          <w:b/>
        </w:rPr>
      </w:pPr>
    </w:p>
    <w:p w14:paraId="7D22BCDC" w14:textId="77777777" w:rsidR="008E77F3" w:rsidRDefault="0075612B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38B43A62" w14:textId="77777777" w:rsidR="008E77F3" w:rsidRDefault="008E77F3">
      <w:pPr>
        <w:pStyle w:val="BodyText"/>
        <w:spacing w:before="3"/>
        <w:ind w:left="0"/>
        <w:rPr>
          <w:b/>
        </w:rPr>
      </w:pPr>
    </w:p>
    <w:p w14:paraId="7530A22E" w14:textId="77777777" w:rsidR="008E77F3" w:rsidRDefault="0075612B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8E77F3">
      <w:pgSz w:w="12240" w:h="15840"/>
      <w:pgMar w:top="174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0DA6" w14:textId="77777777" w:rsidR="0092422B" w:rsidRDefault="0092422B">
      <w:r>
        <w:separator/>
      </w:r>
    </w:p>
  </w:endnote>
  <w:endnote w:type="continuationSeparator" w:id="0">
    <w:p w14:paraId="7A2A5B00" w14:textId="77777777" w:rsidR="0092422B" w:rsidRDefault="0092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E63E" w14:textId="77777777" w:rsidR="00196211" w:rsidRDefault="00196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5437" w14:textId="77777777" w:rsidR="008E77F3" w:rsidRDefault="0075612B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4C1A804A" wp14:editId="2FB884CE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36ED8E" w14:textId="77777777" w:rsidR="008E77F3" w:rsidRDefault="0075612B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A804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6536ED8E" w14:textId="77777777" w:rsidR="008E77F3" w:rsidRDefault="0075612B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54CB9838" wp14:editId="219B7DD4">
              <wp:simplePos x="0" y="0"/>
              <wp:positionH relativeFrom="page">
                <wp:posOffset>6185153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B03733" w14:textId="7984AAE3" w:rsidR="008E77F3" w:rsidRDefault="00653BC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196211">
                            <w:rPr>
                              <w:rFonts w:ascii="Calibri"/>
                              <w:spacing w:val="-2"/>
                            </w:rPr>
                            <w:t>0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B9838" id="Textbox 2" o:spid="_x0000_s1027" type="#_x0000_t202" style="position:absolute;margin-left:487pt;margin-top:739.5pt;width:56.8pt;height:14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" filled="f" stroked="f">
              <v:textbox inset="0,0,0,0">
                <w:txbxContent>
                  <w:p w14:paraId="5FB03733" w14:textId="7984AAE3" w:rsidR="008E77F3" w:rsidRDefault="00653BC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196211">
                      <w:rPr>
                        <w:rFonts w:ascii="Calibri"/>
                        <w:spacing w:val="-2"/>
                      </w:rPr>
                      <w:t>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AA96" w14:textId="77777777" w:rsidR="00196211" w:rsidRDefault="0019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3B03" w14:textId="77777777" w:rsidR="0092422B" w:rsidRDefault="0092422B">
      <w:r>
        <w:separator/>
      </w:r>
    </w:p>
  </w:footnote>
  <w:footnote w:type="continuationSeparator" w:id="0">
    <w:p w14:paraId="6DD15B8E" w14:textId="77777777" w:rsidR="0092422B" w:rsidRDefault="0092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186E" w14:textId="77777777" w:rsidR="00196211" w:rsidRDefault="00196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1BD5" w14:textId="77777777" w:rsidR="00196211" w:rsidRDefault="00196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BB59" w14:textId="77777777" w:rsidR="00196211" w:rsidRDefault="00196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7F3"/>
    <w:rsid w:val="00196211"/>
    <w:rsid w:val="0044323E"/>
    <w:rsid w:val="00653BC7"/>
    <w:rsid w:val="0075612B"/>
    <w:rsid w:val="007A327D"/>
    <w:rsid w:val="007B3A33"/>
    <w:rsid w:val="008334CF"/>
    <w:rsid w:val="008E77F3"/>
    <w:rsid w:val="0092422B"/>
    <w:rsid w:val="00C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466C"/>
  <w15:docId w15:val="{3CEFC881-D799-44FD-8D77-D92C96F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6F5-2456-4C1F-B07A-826499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shini Mathiyalagan</cp:lastModifiedBy>
  <cp:revision>3</cp:revision>
  <cp:lastPrinted>2025-04-30T07:54:00Z</cp:lastPrinted>
  <dcterms:created xsi:type="dcterms:W3CDTF">2025-05-06T10:20:00Z</dcterms:created>
  <dcterms:modified xsi:type="dcterms:W3CDTF">2025-05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iLovePDF</vt:lpwstr>
  </property>
</Properties>
</file>